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7B4A5E0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4038FF">
        <w:rPr>
          <w:sz w:val="40"/>
          <w:szCs w:val="40"/>
        </w:rPr>
        <w:t>9</w:t>
      </w:r>
      <w:r w:rsidR="009A535A" w:rsidRPr="00C25C9E">
        <w:rPr>
          <w:sz w:val="40"/>
          <w:szCs w:val="40"/>
        </w:rPr>
        <w:t>.</w:t>
      </w:r>
      <w:r w:rsidR="00515A75">
        <w:rPr>
          <w:sz w:val="40"/>
          <w:szCs w:val="40"/>
        </w:rPr>
        <w:t xml:space="preserve"> </w:t>
      </w:r>
      <w:r w:rsidR="00A71541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do </w:t>
      </w:r>
      <w:r w:rsidR="004038FF">
        <w:rPr>
          <w:sz w:val="40"/>
          <w:szCs w:val="40"/>
        </w:rPr>
        <w:t>15</w:t>
      </w:r>
      <w:r w:rsidR="009A535A" w:rsidRPr="00C25C9E">
        <w:rPr>
          <w:sz w:val="40"/>
          <w:szCs w:val="40"/>
        </w:rPr>
        <w:t xml:space="preserve">. </w:t>
      </w:r>
      <w:r w:rsidR="00A71541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202</w:t>
      </w:r>
      <w:r w:rsidR="004038FF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097C428F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A71541">
              <w:rPr>
                <w:rFonts w:ascii="Arial" w:hAnsi="Arial" w:cs="Arial"/>
                <w:b/>
                <w:spacing w:val="-2"/>
              </w:rPr>
              <w:t>9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73E3FF94" w:rsidR="00DF2D1C" w:rsidRPr="00FC3662" w:rsidRDefault="004038FF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0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405B1DF2" w:rsidR="00DF2D1C" w:rsidRPr="00FC3662" w:rsidRDefault="002B56B0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36759DF3" w:rsidR="00DF2D1C" w:rsidRPr="00FC3662" w:rsidRDefault="002B56B0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5ED0D37C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Petek</w:t>
            </w:r>
            <w:r w:rsidR="00340516">
              <w:rPr>
                <w:rFonts w:ascii="Arial" w:hAnsi="Arial" w:cs="Arial"/>
                <w:b/>
                <w:spacing w:val="-2"/>
              </w:rPr>
              <w:t xml:space="preserve"> (70 let doma)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18D2C013" w14:textId="0367E213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881051B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47DAF74B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A71541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083E7B65" w:rsidR="008A464C" w:rsidRPr="00B31AD2" w:rsidRDefault="00845C14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 marmelad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  <w:proofErr w:type="spellEnd"/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4F6910EA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254158">
              <w:rPr>
                <w:rFonts w:ascii="Arial" w:hAnsi="Arial" w:cs="Arial"/>
                <w:color w:val="00853C"/>
              </w:rPr>
              <w:t>ta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254158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6BCCB4ED" w:rsidR="00215772" w:rsidRPr="003D1110" w:rsidRDefault="00BA007B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ričet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s </w:t>
            </w:r>
            <w:r w:rsidR="007F05C5">
              <w:rPr>
                <w:rFonts w:ascii="Arial" w:hAnsi="Arial" w:cs="Arial"/>
                <w:iCs/>
                <w:color w:val="EB0000"/>
                <w:lang w:val="bs"/>
              </w:rPr>
              <w:t>prekajenim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i sv.parklji in mesom      </w:t>
            </w:r>
            <w:r w:rsidR="007F05C5">
              <w:rPr>
                <w:rFonts w:ascii="Arial" w:hAnsi="Arial" w:cs="Arial"/>
                <w:iCs/>
                <w:color w:val="EB0000"/>
                <w:lang w:val="bs"/>
              </w:rPr>
              <w:t xml:space="preserve">        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čokoladni puding              </w:t>
            </w:r>
            <w:r w:rsidR="002B56B0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</w:t>
            </w:r>
            <w:r w:rsidR="007F05C5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18276043" w:rsidR="002B56B0" w:rsidRPr="002B56B0" w:rsidRDefault="001F0028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d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>unajsk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juha  </w:t>
            </w:r>
            <w:r w:rsidR="00D30184">
              <w:rPr>
                <w:rFonts w:ascii="Arial" w:hAnsi="Arial" w:cs="Arial"/>
                <w:color w:val="EB0000"/>
                <w:lang w:val="bs"/>
              </w:rPr>
              <w:t>piščančji paprikaš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D30184">
              <w:rPr>
                <w:rFonts w:ascii="Arial" w:hAnsi="Arial" w:cs="Arial"/>
                <w:color w:val="EB0000"/>
                <w:lang w:val="bs"/>
              </w:rPr>
              <w:t>široki rezanci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50684A"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19857D7A" w14:textId="0ADA0326" w:rsidR="00215772" w:rsidRPr="005D6DC9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</w:t>
            </w:r>
            <w:r w:rsid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7F05C5"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A985FC3" w14:textId="699AEDF1" w:rsidR="002B56B0" w:rsidRPr="002B56B0" w:rsidRDefault="001F0028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>j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>uha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s frit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      rižota z mesom             zelje v sol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</w:t>
            </w:r>
          </w:p>
          <w:p w14:paraId="639EF49B" w14:textId="4E41680F" w:rsidR="00215772" w:rsidRPr="00641810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</w:t>
            </w:r>
            <w:r w:rsidR="0050684A"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301EB9D8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je</w:t>
            </w:r>
          </w:p>
          <w:p w14:paraId="30CF217E" w14:textId="2F62FEF7" w:rsidR="00215772" w:rsidRPr="00F67AB8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A9C9038" w14:textId="0A1CC013" w:rsidR="002B56B0" w:rsidRPr="002B56B0" w:rsidRDefault="00B7671B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</w:t>
            </w:r>
            <w:r w:rsidR="00D30184">
              <w:rPr>
                <w:rFonts w:ascii="Arial" w:hAnsi="Arial" w:cs="Arial"/>
                <w:color w:val="EE0000"/>
                <w:lang w:val="bs"/>
              </w:rPr>
              <w:t>v</w:t>
            </w:r>
            <w:r>
              <w:rPr>
                <w:rFonts w:ascii="Arial" w:hAnsi="Arial" w:cs="Arial"/>
                <w:color w:val="EE0000"/>
                <w:lang w:val="bs"/>
              </w:rPr>
              <w:t>.</w:t>
            </w:r>
            <w:r w:rsidR="00D30184">
              <w:rPr>
                <w:rFonts w:ascii="Arial" w:hAnsi="Arial" w:cs="Arial"/>
                <w:color w:val="EE0000"/>
                <w:lang w:val="bs"/>
              </w:rPr>
              <w:t>ribica z jurčki piščančji dunajski pražen krompir motovil</w:t>
            </w:r>
            <w:r>
              <w:rPr>
                <w:rFonts w:ascii="Arial" w:hAnsi="Arial" w:cs="Arial"/>
                <w:color w:val="EE0000"/>
                <w:lang w:val="bs"/>
              </w:rPr>
              <w:t>e</w:t>
            </w:r>
            <w:r w:rsidR="00D30184">
              <w:rPr>
                <w:rFonts w:ascii="Arial" w:hAnsi="Arial" w:cs="Arial"/>
                <w:color w:val="EE0000"/>
                <w:lang w:val="bs"/>
              </w:rPr>
              <w:t>c z jajčko sladica vino ali sok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</w:t>
            </w:r>
          </w:p>
          <w:p w14:paraId="744DB3B1" w14:textId="4750F0D2" w:rsidR="00215772" w:rsidRPr="00752496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za</w:t>
            </w:r>
            <w:r w:rsidR="00DA13F3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</w:t>
            </w:r>
            <w:r w:rsidR="00D30184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jajca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637CE73" w14:textId="2E038910" w:rsidR="002B56B0" w:rsidRPr="002B56B0" w:rsidRDefault="009455AA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color w:val="EB0000"/>
                <w:lang w:val="bs"/>
              </w:rPr>
              <w:t>s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svinjskim in govejim mesom     sadni jogurt</w:t>
            </w:r>
            <w:r w:rsidR="00017AA5">
              <w:rPr>
                <w:rFonts w:ascii="Arial" w:hAnsi="Arial" w:cs="Arial"/>
                <w:color w:val="EB0000"/>
                <w:lang w:val="bs"/>
              </w:rPr>
              <w:t xml:space="preserve">   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  </w:t>
            </w:r>
          </w:p>
          <w:p w14:paraId="7F0993EA" w14:textId="35F80039" w:rsidR="00215772" w:rsidRPr="0003223F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7844ED7" w14:textId="4B34217C" w:rsidR="00C07918" w:rsidRPr="00C07918" w:rsidRDefault="00C07918" w:rsidP="00C07918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 w:rsidRPr="00C07918">
              <w:rPr>
                <w:rFonts w:ascii="Arial" w:hAnsi="Arial" w:cs="Arial"/>
                <w:color w:val="EB0000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color w:val="EB0000"/>
                <w:lang w:val="bs"/>
              </w:rPr>
              <w:t>pražen krompir      jabolčni hren</w:t>
            </w:r>
          </w:p>
          <w:p w14:paraId="68F38EEB" w14:textId="79D13AE9" w:rsidR="00215772" w:rsidRPr="000D367A" w:rsidRDefault="00C07918" w:rsidP="00C07918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658940ED" w:rsidR="00A561FE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z 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="002B56B0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DA13F3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06C6EC58" w14:textId="2614B5C9" w:rsidR="00D30184" w:rsidRPr="00D30184" w:rsidRDefault="00D30184" w:rsidP="00D30184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D30184">
              <w:rPr>
                <w:rFonts w:ascii="Arial" w:hAnsi="Arial" w:cs="Arial"/>
                <w:iCs/>
                <w:lang w:val="bs"/>
              </w:rPr>
              <w:t xml:space="preserve">dunajska juha 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D30184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D30184">
              <w:rPr>
                <w:rFonts w:ascii="Arial" w:hAnsi="Arial" w:cs="Arial"/>
                <w:iCs/>
                <w:lang w:val="bs"/>
              </w:rPr>
              <w:t>široki rezanci    solata</w:t>
            </w:r>
          </w:p>
          <w:p w14:paraId="5FA297DB" w14:textId="1865AFA2" w:rsidR="00A561FE" w:rsidRPr="007F17B8" w:rsidRDefault="00D30184" w:rsidP="00D30184">
            <w:pPr>
              <w:pStyle w:val="TableParagraph"/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47E24331" w14:textId="77777777" w:rsidR="00BA007B" w:rsidRPr="00BA007B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BA007B">
              <w:rPr>
                <w:rFonts w:ascii="Arial" w:hAnsi="Arial" w:cs="Arial"/>
                <w:iCs/>
                <w:noProof/>
                <w:lang w:val="bs"/>
              </w:rPr>
              <w:t xml:space="preserve">juha s fritati                    rižota z mesom             zelje v solati        </w:t>
            </w:r>
          </w:p>
          <w:p w14:paraId="13A8B521" w14:textId="38582302" w:rsidR="00A561FE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noProof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710F2D4" w14:textId="6E73924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</w:t>
            </w:r>
            <w:r w:rsidR="009C57B2">
              <w:rPr>
                <w:rFonts w:ascii="Arial" w:hAnsi="Arial" w:cs="Arial"/>
                <w:lang w:val="bs"/>
              </w:rPr>
              <w:t>sadje</w:t>
            </w:r>
          </w:p>
          <w:p w14:paraId="64C2065A" w14:textId="00405A41" w:rsidR="00A561FE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A6A43A6" w14:textId="5A3DCB54" w:rsidR="00A561FE" w:rsidRPr="00D30184" w:rsidRDefault="00AD60F3" w:rsidP="00D30184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s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v</w:t>
            </w:r>
            <w:r>
              <w:rPr>
                <w:rFonts w:ascii="Arial" w:hAnsi="Arial" w:cs="Arial"/>
                <w:iCs/>
                <w:lang w:val="bs"/>
              </w:rPr>
              <w:t>.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ribica z jurčki piščančji dunajski pražen krompir motovil</w:t>
            </w:r>
            <w:r w:rsidR="007F17B8">
              <w:rPr>
                <w:rFonts w:ascii="Arial" w:hAnsi="Arial" w:cs="Arial"/>
                <w:iCs/>
                <w:lang w:val="bs"/>
              </w:rPr>
              <w:t>e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c z jajčko sladica vino ali sok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 jajca)</w:t>
            </w:r>
          </w:p>
        </w:tc>
        <w:tc>
          <w:tcPr>
            <w:tcW w:w="2835" w:type="dxa"/>
          </w:tcPr>
          <w:p w14:paraId="732BC083" w14:textId="3FF893C9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 xml:space="preserve">s </w:t>
            </w:r>
            <w:r w:rsidRPr="009455AA">
              <w:rPr>
                <w:rFonts w:ascii="Arial" w:hAnsi="Arial" w:cs="Arial"/>
                <w:lang w:val="bs"/>
              </w:rPr>
              <w:t xml:space="preserve">svinjskim in govejim mesom 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Pr="009455AA">
              <w:rPr>
                <w:rFonts w:ascii="Arial" w:hAnsi="Arial" w:cs="Arial"/>
                <w:lang w:val="bs"/>
              </w:rPr>
              <w:t xml:space="preserve">sadni jogurt         </w:t>
            </w:r>
          </w:p>
          <w:p w14:paraId="6334D63D" w14:textId="70856995" w:rsidR="00A561FE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4945590E" w14:textId="02006465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 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CB89778" w14:textId="1273A901" w:rsidR="00A561FE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6830D906" w:rsidR="00332B42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 z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="002B56B0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DA13F3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06B4573A" w14:textId="77777777" w:rsidR="00D30184" w:rsidRPr="00D30184" w:rsidRDefault="00D30184" w:rsidP="00D30184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D30184">
              <w:rPr>
                <w:rFonts w:ascii="Arial" w:hAnsi="Arial" w:cs="Arial"/>
                <w:iCs/>
                <w:lang w:val="bs"/>
              </w:rPr>
              <w:t>dunajska juha  piščančji paprikaš široki rezanci    solata</w:t>
            </w:r>
          </w:p>
          <w:p w14:paraId="3D3DCFD9" w14:textId="5F700505" w:rsidR="00332B42" w:rsidRPr="007F17B8" w:rsidRDefault="00D30184" w:rsidP="00D30184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3011C5A9" w14:textId="2843E1FD" w:rsidR="00BA007B" w:rsidRPr="00BA007B" w:rsidRDefault="00BA007B" w:rsidP="00BA007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>juha s fritati                    rižota z mesom             zelje v solati</w:t>
            </w:r>
          </w:p>
          <w:p w14:paraId="2519A31C" w14:textId="5A8841FB" w:rsidR="00332B42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3BF854E" w14:textId="01E0173F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</w:t>
            </w:r>
            <w:r w:rsidR="009C57B2">
              <w:rPr>
                <w:rFonts w:ascii="Arial" w:hAnsi="Arial" w:cs="Arial"/>
                <w:lang w:val="bs"/>
              </w:rPr>
              <w:t>adje</w:t>
            </w:r>
          </w:p>
          <w:p w14:paraId="7306E71B" w14:textId="3569CB5E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3176D95" w14:textId="1B4D6B93" w:rsidR="00332B42" w:rsidRPr="00752496" w:rsidRDefault="00AD60F3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s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v</w:t>
            </w:r>
            <w:r>
              <w:rPr>
                <w:rFonts w:ascii="Arial" w:hAnsi="Arial" w:cs="Arial"/>
                <w:iCs/>
                <w:lang w:val="bs"/>
              </w:rPr>
              <w:t>.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ribica z jurčki piščančji dunajski pražen krompir motovil</w:t>
            </w:r>
            <w:r>
              <w:rPr>
                <w:rFonts w:ascii="Arial" w:hAnsi="Arial" w:cs="Arial"/>
                <w:iCs/>
                <w:lang w:val="bs"/>
              </w:rPr>
              <w:t>e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c z jajčko sladica vino ali sok     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 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 jajca)</w:t>
            </w:r>
          </w:p>
        </w:tc>
        <w:tc>
          <w:tcPr>
            <w:tcW w:w="2835" w:type="dxa"/>
          </w:tcPr>
          <w:p w14:paraId="715C0AE5" w14:textId="43F6677E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 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Pr="009455AA">
              <w:rPr>
                <w:rFonts w:ascii="Arial" w:hAnsi="Arial" w:cs="Arial"/>
                <w:lang w:val="bs"/>
              </w:rPr>
              <w:t xml:space="preserve">sadni jogurt         </w:t>
            </w:r>
          </w:p>
          <w:p w14:paraId="3CA1B270" w14:textId="5B5431F8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621822C4" w14:textId="4C40DF9B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D1338F6" w14:textId="7A2751A5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7E85DFB1" w:rsidR="00332B42" w:rsidRPr="00FE7BE3" w:rsidRDefault="00BA007B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>ričet s prek</w:t>
            </w:r>
            <w:r>
              <w:rPr>
                <w:rFonts w:ascii="Arial" w:hAnsi="Arial" w:cs="Arial"/>
                <w:iCs/>
                <w:lang w:val="bs"/>
              </w:rPr>
              <w:t>ajenim</w:t>
            </w:r>
            <w:r w:rsidRPr="00BA007B">
              <w:rPr>
                <w:rFonts w:ascii="Arial" w:hAnsi="Arial" w:cs="Arial"/>
                <w:iCs/>
                <w:lang w:val="bs"/>
              </w:rPr>
              <w:t xml:space="preserve"> mesom               čokoladni puding              </w:t>
            </w: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7F17B8"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2BB7DA2" w14:textId="35371219" w:rsidR="00D30184" w:rsidRPr="00D30184" w:rsidRDefault="00D30184" w:rsidP="00D30184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D30184">
              <w:rPr>
                <w:rFonts w:ascii="Arial" w:hAnsi="Arial" w:cs="Arial"/>
                <w:iCs/>
                <w:lang w:val="bs"/>
              </w:rPr>
              <w:t xml:space="preserve">dunajska juha  </w:t>
            </w:r>
            <w:r>
              <w:rPr>
                <w:rFonts w:ascii="Arial" w:hAnsi="Arial" w:cs="Arial"/>
                <w:iCs/>
                <w:lang w:val="bs"/>
              </w:rPr>
              <w:t xml:space="preserve">       </w:t>
            </w:r>
            <w:r w:rsidRPr="00D30184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D30184">
              <w:rPr>
                <w:rFonts w:ascii="Arial" w:hAnsi="Arial" w:cs="Arial"/>
                <w:iCs/>
                <w:lang w:val="bs"/>
              </w:rPr>
              <w:t>široki rezanci    solata</w:t>
            </w:r>
          </w:p>
          <w:p w14:paraId="3436F3A3" w14:textId="5021BD3E" w:rsidR="00332B42" w:rsidRPr="007F17B8" w:rsidRDefault="00D30184" w:rsidP="00D3018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3FFAC5F" w14:textId="77777777" w:rsidR="00BA007B" w:rsidRPr="00BA007B" w:rsidRDefault="00BA007B" w:rsidP="00BA007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 xml:space="preserve">juha s fritati                    rižota z mesom             zelje v solati        </w:t>
            </w:r>
          </w:p>
          <w:p w14:paraId="54DB0C83" w14:textId="6F458EE8" w:rsidR="00332B42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AA90B3" w14:textId="0962B524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</w:t>
            </w:r>
            <w:r w:rsidR="009C57B2">
              <w:rPr>
                <w:rFonts w:ascii="Arial" w:hAnsi="Arial" w:cs="Arial"/>
                <w:lang w:val="bs"/>
              </w:rPr>
              <w:t>dje</w:t>
            </w:r>
          </w:p>
          <w:p w14:paraId="1DB6468E" w14:textId="107DD6A8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EA40C7A" w14:textId="14D3310B" w:rsidR="00332B42" w:rsidRPr="00752496" w:rsidRDefault="00AD60F3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s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v</w:t>
            </w:r>
            <w:r>
              <w:rPr>
                <w:rFonts w:ascii="Arial" w:hAnsi="Arial" w:cs="Arial"/>
                <w:iCs/>
                <w:lang w:val="bs"/>
              </w:rPr>
              <w:t>.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>ribica z jurčki piščančji dunajski pražen krompir motovil</w:t>
            </w:r>
            <w:r>
              <w:rPr>
                <w:rFonts w:ascii="Arial" w:hAnsi="Arial" w:cs="Arial"/>
                <w:iCs/>
                <w:lang w:val="bs"/>
              </w:rPr>
              <w:t>e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c z jajčko sladica vino ali sok       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30184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 jajc</w:t>
            </w:r>
            <w:r>
              <w:rPr>
                <w:rFonts w:ascii="Arial" w:hAnsi="Arial" w:cs="Arial"/>
                <w:iCs/>
                <w:sz w:val="20"/>
                <w:szCs w:val="20"/>
                <w:lang w:val="bs"/>
              </w:rPr>
              <w:t>a</w:t>
            </w:r>
            <w:r w:rsidR="0050684A" w:rsidRPr="00AD60F3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4E34667" w14:textId="4CD7D0B9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Pr="009455AA">
              <w:rPr>
                <w:rFonts w:ascii="Arial" w:hAnsi="Arial" w:cs="Arial"/>
                <w:lang w:val="bs"/>
              </w:rPr>
              <w:t xml:space="preserve"> sadni jogurt         </w:t>
            </w:r>
          </w:p>
          <w:p w14:paraId="6314DC9B" w14:textId="480DEBC2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</w:t>
            </w:r>
            <w:r w:rsidR="00017AA5"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8FEF30F" w14:textId="573E774D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lang w:val="bs"/>
              </w:rPr>
              <w:t xml:space="preserve">  jabolčni hren</w:t>
            </w:r>
          </w:p>
          <w:p w14:paraId="7DC71A67" w14:textId="51740F51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53E4BEE8" w:rsidR="00332B42" w:rsidRDefault="00DA13F3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</w:t>
            </w:r>
            <w:r w:rsidR="00CB0D45">
              <w:rPr>
                <w:rFonts w:ascii="Arial" w:hAnsi="Arial" w:cs="Arial"/>
                <w:color w:val="0070BF"/>
              </w:rPr>
              <w:t>isan</w:t>
            </w:r>
            <w:r>
              <w:rPr>
                <w:rFonts w:ascii="Arial" w:hAnsi="Arial" w:cs="Arial"/>
                <w:color w:val="0070BF"/>
              </w:rPr>
              <w:t xml:space="preserve"> radič s krompirjem</w:t>
            </w:r>
            <w:r w:rsidR="00CB0D45">
              <w:rPr>
                <w:rFonts w:ascii="Arial" w:hAnsi="Arial" w:cs="Arial"/>
                <w:color w:val="0070BF"/>
              </w:rPr>
              <w:t xml:space="preserve"> zelenjavni zrezek         čaj z limono</w:t>
            </w:r>
          </w:p>
          <w:p w14:paraId="25202D78" w14:textId="71C8B275" w:rsidR="00CB0D45" w:rsidRPr="00254158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  <w:sz w:val="20"/>
                <w:szCs w:val="20"/>
              </w:rPr>
            </w:pP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DA13F3" w:rsidRPr="0025415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05A335B2" w:rsidR="00332B42" w:rsidRPr="007F5205" w:rsidRDefault="00BA007B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ica polžki                        čaj z limono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aktoza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jajca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221EEDE3" w:rsidR="00332B42" w:rsidRPr="007F5205" w:rsidRDefault="00D30184" w:rsidP="00D30184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ineštra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           koruzni kruh       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0D1BDE42" w:rsidR="00332B42" w:rsidRPr="00CB0D4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prežganka             marmorni kolač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42CE0F56" w:rsidR="00332B42" w:rsidRPr="007F5205" w:rsidRDefault="007F5205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                   jabolčna čežana </w:t>
            </w:r>
            <w:r w:rsidR="00DA13F3">
              <w:rPr>
                <w:rFonts w:ascii="Arial" w:hAnsi="Arial" w:cs="Arial"/>
                <w:iCs/>
                <w:color w:val="548DD4" w:themeColor="text2" w:themeTint="99"/>
              </w:rPr>
              <w:t xml:space="preserve">  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</w:t>
            </w:r>
            <w:r w:rsidR="00752496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gluten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00961B15" w:rsidR="00332B42" w:rsidRPr="00CB0D45" w:rsidRDefault="009455AA" w:rsidP="009455AA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lečni riž z              dušenimi jabolki              bela kava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laktoza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96484F7" w:rsidR="00332B42" w:rsidRPr="007F5205" w:rsidRDefault="009455AA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9455AA">
              <w:rPr>
                <w:rFonts w:ascii="Arial" w:hAnsi="Arial" w:cs="Arial"/>
                <w:iCs/>
                <w:color w:val="548DD4" w:themeColor="text2" w:themeTint="99"/>
              </w:rPr>
              <w:t xml:space="preserve">šarkelj z rozinami in orehi      navadni jogurt           </w:t>
            </w:r>
            <w:r w:rsidRPr="00027615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5A197BF6" w14:textId="471D2CC4" w:rsidR="00DA13F3" w:rsidRPr="00DA13F3" w:rsidRDefault="00DA13F3" w:rsidP="00DA13F3">
            <w:pPr>
              <w:pStyle w:val="TableParagraph"/>
              <w:rPr>
                <w:rFonts w:ascii="Arial" w:hAnsi="Arial" w:cs="Arial"/>
              </w:rPr>
            </w:pPr>
            <w:r w:rsidRPr="00DA13F3">
              <w:rPr>
                <w:rFonts w:ascii="Arial" w:hAnsi="Arial" w:cs="Arial"/>
              </w:rPr>
              <w:t xml:space="preserve">pisan radič s krompirjem zelenjavni zrezek        </w:t>
            </w:r>
            <w:r>
              <w:rPr>
                <w:rFonts w:ascii="Arial" w:hAnsi="Arial" w:cs="Arial"/>
              </w:rPr>
              <w:t xml:space="preserve">  </w:t>
            </w:r>
            <w:r w:rsidRPr="00DA13F3">
              <w:rPr>
                <w:rFonts w:ascii="Arial" w:hAnsi="Arial" w:cs="Arial"/>
              </w:rPr>
              <w:t xml:space="preserve"> čaj z limono</w:t>
            </w:r>
          </w:p>
          <w:p w14:paraId="0EFFA475" w14:textId="1ECF7B34" w:rsidR="00767DA1" w:rsidRPr="00254158" w:rsidRDefault="00DA13F3" w:rsidP="00DA13F3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</w:t>
            </w:r>
            <w:r w:rsidR="007F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0C6D931D" w14:textId="77777777" w:rsidR="00BA007B" w:rsidRPr="007F17B8" w:rsidRDefault="00BA007B" w:rsidP="00BA0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A007B">
              <w:rPr>
                <w:rFonts w:ascii="Arial" w:hAnsi="Arial" w:cs="Arial"/>
              </w:rPr>
              <w:t xml:space="preserve">pica polžki                        čaj z limono              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52A07F29" w14:textId="4DECB1CB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35B702" w14:textId="509C473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0A125DFE" w14:textId="2E2650DE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marmorni kolač    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>čaj z limono</w:t>
            </w:r>
            <w:r w:rsidR="00DA13F3">
              <w:rPr>
                <w:rFonts w:ascii="Arial" w:hAnsi="Arial" w:cs="Arial"/>
              </w:rPr>
              <w:t xml:space="preserve">                  </w:t>
            </w:r>
            <w:r w:rsidRPr="00B945DC">
              <w:rPr>
                <w:rFonts w:ascii="Arial" w:hAnsi="Arial" w:cs="Arial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3C10AAC8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</w:t>
            </w:r>
            <w:r w:rsidR="00DA13F3">
              <w:rPr>
                <w:rFonts w:ascii="Arial" w:hAnsi="Arial" w:cs="Arial"/>
                <w:iCs/>
              </w:rPr>
              <w:t xml:space="preserve">      </w:t>
            </w:r>
            <w:r w:rsidRPr="007F5205">
              <w:rPr>
                <w:rFonts w:ascii="Arial" w:hAnsi="Arial" w:cs="Arial"/>
                <w:iCs/>
              </w:rPr>
              <w:t xml:space="preserve">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D5E41D" w14:textId="2F59DB0C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CC41177" w14:textId="035F4177" w:rsidR="00767DA1" w:rsidRPr="00AD0598" w:rsidRDefault="009455A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šarkelj z rozinami in orehi</w:t>
            </w:r>
            <w:r w:rsidR="007F5205" w:rsidRPr="007F5205">
              <w:rPr>
                <w:rFonts w:ascii="Arial" w:hAnsi="Arial" w:cs="Arial"/>
                <w:iCs/>
              </w:rPr>
              <w:t xml:space="preserve">      navadni jogurt    </w:t>
            </w:r>
            <w:r w:rsidR="00DA13F3">
              <w:rPr>
                <w:rFonts w:ascii="Arial" w:hAnsi="Arial" w:cs="Arial"/>
                <w:iCs/>
              </w:rPr>
              <w:t xml:space="preserve">      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laktoza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0DBE1124" w14:textId="26A2A410" w:rsidR="00DA13F3" w:rsidRPr="00DA13F3" w:rsidRDefault="00DA13F3" w:rsidP="00DA13F3">
            <w:pPr>
              <w:pStyle w:val="TableParagraph"/>
              <w:rPr>
                <w:rFonts w:ascii="Arial" w:hAnsi="Arial" w:cs="Arial"/>
              </w:rPr>
            </w:pPr>
            <w:r w:rsidRPr="00DA13F3">
              <w:rPr>
                <w:rFonts w:ascii="Arial" w:hAnsi="Arial" w:cs="Arial"/>
              </w:rPr>
              <w:t xml:space="preserve">pisan radič s krompirjem zelenjavni zrezek        </w:t>
            </w:r>
            <w:r>
              <w:rPr>
                <w:rFonts w:ascii="Arial" w:hAnsi="Arial" w:cs="Arial"/>
              </w:rPr>
              <w:t xml:space="preserve">  </w:t>
            </w:r>
            <w:r w:rsidRPr="00DA13F3">
              <w:rPr>
                <w:rFonts w:ascii="Arial" w:hAnsi="Arial" w:cs="Arial"/>
              </w:rPr>
              <w:t xml:space="preserve"> čaj z limono</w:t>
            </w:r>
          </w:p>
          <w:p w14:paraId="7D275B58" w14:textId="4FA45570" w:rsidR="00767DA1" w:rsidRPr="00254158" w:rsidRDefault="00DA13F3" w:rsidP="00DA13F3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 soja)</w:t>
            </w:r>
          </w:p>
        </w:tc>
        <w:tc>
          <w:tcPr>
            <w:tcW w:w="2835" w:type="dxa"/>
          </w:tcPr>
          <w:p w14:paraId="0932A638" w14:textId="77777777" w:rsidR="00BA007B" w:rsidRPr="007F17B8" w:rsidRDefault="00BA007B" w:rsidP="00BA0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A007B">
              <w:rPr>
                <w:rFonts w:ascii="Arial" w:hAnsi="Arial" w:cs="Arial"/>
              </w:rPr>
              <w:t xml:space="preserve">pica polžki                        čaj z limono              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0FA53C89" w14:textId="37E938BE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E1727E" w14:textId="0FAE4B0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F05A983" w14:textId="37091507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marmorni kolač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čaj z limono </w:t>
            </w:r>
            <w:r w:rsidR="00DA13F3">
              <w:rPr>
                <w:rFonts w:ascii="Arial" w:hAnsi="Arial" w:cs="Arial"/>
              </w:rPr>
              <w:t xml:space="preserve">                    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8015F81" w14:textId="1354D52C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</w:t>
            </w:r>
            <w:r w:rsidR="00DA13F3">
              <w:rPr>
                <w:rFonts w:ascii="Arial" w:hAnsi="Arial" w:cs="Arial"/>
                <w:iCs/>
              </w:rPr>
              <w:t xml:space="preserve">     </w:t>
            </w:r>
            <w:r w:rsidRPr="007F5205">
              <w:rPr>
                <w:rFonts w:ascii="Arial" w:hAnsi="Arial" w:cs="Arial"/>
                <w:iCs/>
              </w:rPr>
              <w:t xml:space="preserve">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0C290A" w14:textId="2E5F34F7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77128758" w14:textId="7C01F36D" w:rsidR="00767DA1" w:rsidRPr="00AD0598" w:rsidRDefault="009455A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9455AA">
              <w:rPr>
                <w:rFonts w:ascii="Arial" w:hAnsi="Arial" w:cs="Arial"/>
                <w:iCs/>
              </w:rPr>
              <w:t xml:space="preserve">šarkelj z rozinami in orehi      navadni jogurt           </w:t>
            </w:r>
            <w:r w:rsidRPr="00027615">
              <w:rPr>
                <w:rFonts w:ascii="Arial" w:hAnsi="Arial" w:cs="Arial"/>
                <w:iCs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3759C201" w:rsidR="00767DA1" w:rsidRPr="00254158" w:rsidRDefault="00B945DC" w:rsidP="00B945DC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soja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2FA92284" w14:textId="0ADC0674" w:rsidR="00767DA1" w:rsidRPr="00AD0598" w:rsidRDefault="00BA007B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e testenine              haše omaka, čaj z limono</w:t>
            </w:r>
            <w:r w:rsidR="00DA13F3">
              <w:rPr>
                <w:rFonts w:ascii="Arial" w:hAnsi="Arial" w:cs="Arial"/>
              </w:rPr>
              <w:t xml:space="preserve">                   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705FA3F" w14:textId="2C803803" w:rsidR="00767DA1" w:rsidRPr="00AD0598" w:rsidRDefault="00D30184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0BD351D" w14:textId="1E2C5A0B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marmorni kolač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 </w:t>
            </w:r>
            <w:r w:rsidR="00DA13F3">
              <w:rPr>
                <w:rFonts w:ascii="Arial" w:hAnsi="Arial" w:cs="Arial"/>
              </w:rPr>
              <w:t xml:space="preserve">                  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  <w:r w:rsidR="00DA1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5AED244" w14:textId="298E6917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   </w:t>
            </w:r>
            <w:r w:rsidR="00DA13F3">
              <w:rPr>
                <w:rFonts w:ascii="Arial" w:hAnsi="Arial" w:cs="Arial"/>
                <w:iCs/>
              </w:rPr>
              <w:t xml:space="preserve">  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9320A6D" w14:textId="169B5997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1D38B7F" w14:textId="34766230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nolončnica z mesom in testeninami gosti sok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gluten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0D367A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AA5"/>
    <w:rsid w:val="00017BE6"/>
    <w:rsid w:val="00017C87"/>
    <w:rsid w:val="000236C7"/>
    <w:rsid w:val="0002733D"/>
    <w:rsid w:val="00027615"/>
    <w:rsid w:val="0003223F"/>
    <w:rsid w:val="00040832"/>
    <w:rsid w:val="00041210"/>
    <w:rsid w:val="000628B1"/>
    <w:rsid w:val="000673AF"/>
    <w:rsid w:val="00072D0C"/>
    <w:rsid w:val="000876D6"/>
    <w:rsid w:val="00093F83"/>
    <w:rsid w:val="00095698"/>
    <w:rsid w:val="00097167"/>
    <w:rsid w:val="000C0F41"/>
    <w:rsid w:val="000D367A"/>
    <w:rsid w:val="000D6017"/>
    <w:rsid w:val="000E54B1"/>
    <w:rsid w:val="000E7DCE"/>
    <w:rsid w:val="000F44A1"/>
    <w:rsid w:val="001036ED"/>
    <w:rsid w:val="0010685A"/>
    <w:rsid w:val="00110147"/>
    <w:rsid w:val="00112B0C"/>
    <w:rsid w:val="0012155B"/>
    <w:rsid w:val="001237D4"/>
    <w:rsid w:val="00126447"/>
    <w:rsid w:val="0013349F"/>
    <w:rsid w:val="00134957"/>
    <w:rsid w:val="00143FA2"/>
    <w:rsid w:val="00152962"/>
    <w:rsid w:val="00160C72"/>
    <w:rsid w:val="0018589F"/>
    <w:rsid w:val="001A0B25"/>
    <w:rsid w:val="001B5BC1"/>
    <w:rsid w:val="001B6B30"/>
    <w:rsid w:val="001C1323"/>
    <w:rsid w:val="001D501B"/>
    <w:rsid w:val="001F0028"/>
    <w:rsid w:val="001F2733"/>
    <w:rsid w:val="002022C7"/>
    <w:rsid w:val="00202637"/>
    <w:rsid w:val="002123EE"/>
    <w:rsid w:val="00215772"/>
    <w:rsid w:val="0022550B"/>
    <w:rsid w:val="00230A22"/>
    <w:rsid w:val="00234BAC"/>
    <w:rsid w:val="00254158"/>
    <w:rsid w:val="00257C39"/>
    <w:rsid w:val="002611B5"/>
    <w:rsid w:val="0026192B"/>
    <w:rsid w:val="00270B04"/>
    <w:rsid w:val="00271E44"/>
    <w:rsid w:val="00272F73"/>
    <w:rsid w:val="00273510"/>
    <w:rsid w:val="00294634"/>
    <w:rsid w:val="00294C6C"/>
    <w:rsid w:val="00297F55"/>
    <w:rsid w:val="002A6D4B"/>
    <w:rsid w:val="002B4D72"/>
    <w:rsid w:val="002B56B0"/>
    <w:rsid w:val="002B61BF"/>
    <w:rsid w:val="002D634E"/>
    <w:rsid w:val="002E19F0"/>
    <w:rsid w:val="002F6EFA"/>
    <w:rsid w:val="00304046"/>
    <w:rsid w:val="00317C80"/>
    <w:rsid w:val="00321979"/>
    <w:rsid w:val="00332B42"/>
    <w:rsid w:val="00337CBA"/>
    <w:rsid w:val="00340516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38FF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15A75"/>
    <w:rsid w:val="00533576"/>
    <w:rsid w:val="005570D3"/>
    <w:rsid w:val="00572034"/>
    <w:rsid w:val="00597BEC"/>
    <w:rsid w:val="005A09C8"/>
    <w:rsid w:val="005A58D8"/>
    <w:rsid w:val="005B570E"/>
    <w:rsid w:val="005D6DC9"/>
    <w:rsid w:val="005F3314"/>
    <w:rsid w:val="00602554"/>
    <w:rsid w:val="00610330"/>
    <w:rsid w:val="006138A3"/>
    <w:rsid w:val="00613957"/>
    <w:rsid w:val="00613E44"/>
    <w:rsid w:val="006165B2"/>
    <w:rsid w:val="006233D2"/>
    <w:rsid w:val="006308BF"/>
    <w:rsid w:val="00640AAB"/>
    <w:rsid w:val="00641810"/>
    <w:rsid w:val="00647538"/>
    <w:rsid w:val="00654F59"/>
    <w:rsid w:val="00656E6B"/>
    <w:rsid w:val="006615E0"/>
    <w:rsid w:val="00677A51"/>
    <w:rsid w:val="00685926"/>
    <w:rsid w:val="00692D2B"/>
    <w:rsid w:val="006B131D"/>
    <w:rsid w:val="006B5C57"/>
    <w:rsid w:val="006C477C"/>
    <w:rsid w:val="006D0073"/>
    <w:rsid w:val="006D0620"/>
    <w:rsid w:val="006F0686"/>
    <w:rsid w:val="006F08C0"/>
    <w:rsid w:val="006F2DB1"/>
    <w:rsid w:val="006F6861"/>
    <w:rsid w:val="007205FB"/>
    <w:rsid w:val="0072514B"/>
    <w:rsid w:val="007434C7"/>
    <w:rsid w:val="0074400F"/>
    <w:rsid w:val="00752496"/>
    <w:rsid w:val="0075561A"/>
    <w:rsid w:val="00767160"/>
    <w:rsid w:val="00767DA1"/>
    <w:rsid w:val="0078179B"/>
    <w:rsid w:val="00786B92"/>
    <w:rsid w:val="00796323"/>
    <w:rsid w:val="007E411A"/>
    <w:rsid w:val="007F05C5"/>
    <w:rsid w:val="007F17B8"/>
    <w:rsid w:val="007F5205"/>
    <w:rsid w:val="00800754"/>
    <w:rsid w:val="00830596"/>
    <w:rsid w:val="008369EC"/>
    <w:rsid w:val="00845B96"/>
    <w:rsid w:val="00845C14"/>
    <w:rsid w:val="008624E8"/>
    <w:rsid w:val="0086293B"/>
    <w:rsid w:val="008637A8"/>
    <w:rsid w:val="008736E0"/>
    <w:rsid w:val="008864F5"/>
    <w:rsid w:val="00893E64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455AA"/>
    <w:rsid w:val="00950F3B"/>
    <w:rsid w:val="00990F5D"/>
    <w:rsid w:val="00992E59"/>
    <w:rsid w:val="00997307"/>
    <w:rsid w:val="009A535A"/>
    <w:rsid w:val="009C57B2"/>
    <w:rsid w:val="009D3AB5"/>
    <w:rsid w:val="00A04C0B"/>
    <w:rsid w:val="00A133D3"/>
    <w:rsid w:val="00A16E4E"/>
    <w:rsid w:val="00A233AD"/>
    <w:rsid w:val="00A258DE"/>
    <w:rsid w:val="00A324A2"/>
    <w:rsid w:val="00A33B6E"/>
    <w:rsid w:val="00A374A7"/>
    <w:rsid w:val="00A561FE"/>
    <w:rsid w:val="00A70689"/>
    <w:rsid w:val="00A71541"/>
    <w:rsid w:val="00A900B0"/>
    <w:rsid w:val="00A97E10"/>
    <w:rsid w:val="00AC1BCF"/>
    <w:rsid w:val="00AD0598"/>
    <w:rsid w:val="00AD60F3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7671B"/>
    <w:rsid w:val="00B87DF7"/>
    <w:rsid w:val="00B945DC"/>
    <w:rsid w:val="00B973F0"/>
    <w:rsid w:val="00BA007B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07918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1447A"/>
    <w:rsid w:val="00D17E7E"/>
    <w:rsid w:val="00D24706"/>
    <w:rsid w:val="00D30184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13F3"/>
    <w:rsid w:val="00DA2433"/>
    <w:rsid w:val="00DB2A62"/>
    <w:rsid w:val="00DC3931"/>
    <w:rsid w:val="00DD1049"/>
    <w:rsid w:val="00DF2D1C"/>
    <w:rsid w:val="00DF3E38"/>
    <w:rsid w:val="00E12FDB"/>
    <w:rsid w:val="00E152ED"/>
    <w:rsid w:val="00E2110C"/>
    <w:rsid w:val="00E241F5"/>
    <w:rsid w:val="00E33C70"/>
    <w:rsid w:val="00E343AF"/>
    <w:rsid w:val="00E36F3E"/>
    <w:rsid w:val="00E56405"/>
    <w:rsid w:val="00E62C8B"/>
    <w:rsid w:val="00E63350"/>
    <w:rsid w:val="00E94165"/>
    <w:rsid w:val="00EA2DF6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67AB8"/>
    <w:rsid w:val="00F720D1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9.2-15.2.2026 DU Polzela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9.2-15.2.2026 DU Polzela</dc:title>
  <dc:creator>kuhinja</dc:creator>
  <cp:lastModifiedBy>Mojca Podbregar</cp:lastModifiedBy>
  <cp:revision>79</cp:revision>
  <cp:lastPrinted>2026-02-13T10:20:00Z</cp:lastPrinted>
  <dcterms:created xsi:type="dcterms:W3CDTF">2025-08-06T08:51:00Z</dcterms:created>
  <dcterms:modified xsi:type="dcterms:W3CDTF">2026-0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